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46" w:rsidRPr="00741B46" w:rsidRDefault="00741B46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 w:rsidRPr="00741B4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9930" cy="7694930"/>
            <wp:effectExtent l="19050" t="0" r="1270" b="0"/>
            <wp:wrapSquare wrapText="bothSides"/>
            <wp:docPr id="4" name="Obraz 3" descr="wakacj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cje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B4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Praca plastyczna</w:t>
      </w:r>
    </w:p>
    <w:p w:rsidR="00741B46" w:rsidRPr="005143F7" w:rsidRDefault="00741B46">
      <w:pPr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5143F7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okoloruj obrazek</w:t>
      </w:r>
      <w:r w:rsidR="00FD76E6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„ Wakacje nad morzem” </w:t>
      </w:r>
      <w:r w:rsidRPr="005143F7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sym w:font="Wingdings" w:char="F04A"/>
      </w:r>
    </w:p>
    <w:p w:rsidR="00741B46" w:rsidRDefault="00741B4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77186" w:rsidRDefault="00577186" w:rsidP="00314F76">
      <w:pPr>
        <w:shd w:val="clear" w:color="auto" w:fill="FFFFFF"/>
        <w:spacing w:after="360" w:line="240" w:lineRule="auto"/>
        <w:textAlignment w:val="baseline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14F76" w:rsidRPr="00314F76" w:rsidRDefault="00314F76" w:rsidP="00314F7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14F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raca plastyczna</w:t>
      </w:r>
    </w:p>
    <w:p w:rsidR="00314F76" w:rsidRPr="00314F76" w:rsidRDefault="00314F76" w:rsidP="00314F7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4F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ki z piasku mogą być bardzo kolorowe, jak wyobrażasz sobie swój zamek?</w:t>
      </w:r>
    </w:p>
    <w:p w:rsidR="00314F76" w:rsidRPr="00314F76" w:rsidRDefault="00577186" w:rsidP="00314F76">
      <w:pPr>
        <w:spacing w:before="360" w:after="36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71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koloruj go </w:t>
      </w:r>
      <w:r w:rsidRPr="005771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ym w:font="Wingdings" w:char="F04A"/>
      </w:r>
    </w:p>
    <w:p w:rsidR="00EB1870" w:rsidRDefault="00314F76" w:rsidP="00EB187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6"/>
          <w:szCs w:val="26"/>
        </w:rPr>
      </w:pPr>
      <w:r w:rsidRPr="00314F76">
        <w:rPr>
          <w:rFonts w:ascii="Arial" w:hAnsi="Arial" w:cs="Arial"/>
          <w:color w:val="444444"/>
          <w:sz w:val="26"/>
          <w:szCs w:val="26"/>
        </w:rPr>
        <w:t> </w:t>
      </w:r>
      <w:r w:rsidR="00F45D61">
        <w:rPr>
          <w:rFonts w:ascii="Arial" w:hAnsi="Arial" w:cs="Arial"/>
          <w:color w:val="444444"/>
          <w:sz w:val="26"/>
          <w:szCs w:val="26"/>
        </w:rPr>
        <w:fldChar w:fldCharType="begin"/>
      </w:r>
      <w:r w:rsidR="00EB1870">
        <w:rPr>
          <w:rFonts w:ascii="Arial" w:hAnsi="Arial" w:cs="Arial"/>
          <w:color w:val="444444"/>
          <w:sz w:val="26"/>
          <w:szCs w:val="26"/>
        </w:rPr>
        <w:instrText xml:space="preserve"> HYPERLINK "https://mojedziecikreatywnie.pl/sdm_downloads/zamek-kolorowanka/" \t "_blank" </w:instrText>
      </w:r>
      <w:r w:rsidR="00F45D61">
        <w:rPr>
          <w:rFonts w:ascii="Arial" w:hAnsi="Arial" w:cs="Arial"/>
          <w:color w:val="444444"/>
          <w:sz w:val="26"/>
          <w:szCs w:val="26"/>
        </w:rPr>
        <w:fldChar w:fldCharType="separate"/>
      </w:r>
      <w:r w:rsidR="00EB1870">
        <w:rPr>
          <w:rFonts w:ascii="Arial" w:hAnsi="Arial" w:cs="Arial"/>
          <w:color w:val="C2C1C1"/>
          <w:sz w:val="26"/>
          <w:szCs w:val="26"/>
        </w:rPr>
        <w:br/>
      </w:r>
      <w:hyperlink r:id="rId6" w:tgtFrame="_blank" w:history="1">
        <w:r w:rsidR="00EB1870">
          <w:rPr>
            <w:rFonts w:ascii="Arial" w:hAnsi="Arial" w:cs="Arial"/>
            <w:color w:val="C2C1C1"/>
            <w:sz w:val="26"/>
            <w:szCs w:val="26"/>
          </w:rPr>
          <w:br/>
        </w:r>
        <w:r w:rsidR="00EB1870">
          <w:rPr>
            <w:rFonts w:ascii="Arial" w:hAnsi="Arial" w:cs="Arial"/>
            <w:noProof/>
            <w:color w:val="C2C1C1"/>
            <w:sz w:val="26"/>
            <w:szCs w:val="26"/>
          </w:rPr>
          <w:drawing>
            <wp:inline distT="0" distB="0" distL="0" distR="0">
              <wp:extent cx="7150651" cy="6113124"/>
              <wp:effectExtent l="19050" t="0" r="0" b="0"/>
              <wp:docPr id="19" name="Obraz 19" descr="zamek kolorowanka">
                <a:hlinkClick xmlns:a="http://schemas.openxmlformats.org/drawingml/2006/main" r:id="rId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zamek kolorowanka">
                        <a:hlinkClick r:id="rId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50735" cy="6113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B1870" w:rsidRDefault="00F45D61" w:rsidP="00EB187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fldChar w:fldCharType="end"/>
      </w:r>
    </w:p>
    <w:p w:rsidR="00314F76" w:rsidRPr="00314F76" w:rsidRDefault="00314F76" w:rsidP="00314F76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l-PL"/>
        </w:rPr>
      </w:pPr>
    </w:p>
    <w:p w:rsidR="00F030B4" w:rsidRDefault="00F030B4" w:rsidP="00314F76">
      <w:pPr>
        <w:rPr>
          <w:rFonts w:ascii="Arial" w:eastAsia="Times New Roman" w:hAnsi="Arial" w:cs="Arial"/>
          <w:color w:val="444444"/>
          <w:sz w:val="26"/>
          <w:szCs w:val="26"/>
          <w:lang w:eastAsia="pl-PL"/>
        </w:rPr>
      </w:pPr>
    </w:p>
    <w:p w:rsidR="00314F76" w:rsidRPr="00314F76" w:rsidRDefault="00314F76" w:rsidP="00314F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14F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Karta pracy</w:t>
      </w:r>
    </w:p>
    <w:p w:rsidR="00314F76" w:rsidRPr="00314F76" w:rsidRDefault="00314F76" w:rsidP="00314F7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14F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kończ rysować muszelki po zaznaczonych liniach i pokoloruj</w:t>
      </w:r>
      <w:r w:rsidR="005771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.</w:t>
      </w:r>
    </w:p>
    <w:p w:rsidR="00314F76" w:rsidRPr="00314F76" w:rsidRDefault="00F45D61" w:rsidP="00314F76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D61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0" o:hralign="center" o:hrstd="t" o:hrnoshade="t" o:hr="t" fillcolor="#444" stroked="f"/>
        </w:pict>
      </w:r>
    </w:p>
    <w:p w:rsidR="00314F76" w:rsidRPr="00314F76" w:rsidRDefault="00314F76" w:rsidP="00314F76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l-PL"/>
        </w:rPr>
      </w:pPr>
      <w:r w:rsidRPr="00314F76">
        <w:rPr>
          <w:rFonts w:ascii="Arial" w:eastAsia="Times New Roman" w:hAnsi="Arial" w:cs="Arial"/>
          <w:color w:val="444444"/>
          <w:sz w:val="26"/>
          <w:szCs w:val="26"/>
          <w:lang w:eastAsia="pl-PL"/>
        </w:rPr>
        <w:t> </w:t>
      </w:r>
    </w:p>
    <w:p w:rsidR="00314F76" w:rsidRPr="00314F76" w:rsidRDefault="00314F76" w:rsidP="00314F7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l-PL"/>
        </w:rPr>
      </w:pP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Default="00314F7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9945</wp:posOffset>
            </wp:positionH>
            <wp:positionV relativeFrom="margin">
              <wp:posOffset>2120265</wp:posOffset>
            </wp:positionV>
            <wp:extent cx="7398385" cy="5742940"/>
            <wp:effectExtent l="19050" t="0" r="0" b="0"/>
            <wp:wrapSquare wrapText="bothSides"/>
            <wp:docPr id="9" name="Obraz 9" descr="muszelki karty pracy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szelki karty pracy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57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D5B05" w:rsidRPr="008D5B05" w:rsidRDefault="008D5B05" w:rsidP="008D5B0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5B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Karta pracy</w:t>
      </w:r>
    </w:p>
    <w:p w:rsidR="008D5B05" w:rsidRPr="008D5B05" w:rsidRDefault="008D5B05" w:rsidP="008D5B0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</w:t>
      </w:r>
      <w:r w:rsidRPr="008D5B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óbuj dokończyć rysunek</w:t>
      </w:r>
      <w:r w:rsidR="007C35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„Statek na morzu”</w:t>
      </w:r>
      <w:r w:rsidRPr="008D5B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030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D5B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 zaznaczonych liniach, pokoloruj.</w:t>
      </w:r>
      <w:r w:rsidR="00F030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Może dorysujesz chmurk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D5B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ryby…</w:t>
      </w:r>
    </w:p>
    <w:p w:rsidR="008D5B05" w:rsidRPr="008D5B05" w:rsidRDefault="008D5B05" w:rsidP="008D5B05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B05" w:rsidRPr="008D5B05" w:rsidRDefault="008D5B05" w:rsidP="008D5B0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6"/>
          <w:szCs w:val="26"/>
          <w:lang w:eastAsia="pl-PL"/>
        </w:rPr>
      </w:pP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Default="00F030B4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C2C1C1"/>
          <w:sz w:val="26"/>
          <w:szCs w:val="26"/>
          <w:lang w:eastAsia="pl-PL"/>
        </w:rPr>
        <w:drawing>
          <wp:inline distT="0" distB="0" distL="0" distR="0">
            <wp:extent cx="6071998" cy="6298059"/>
            <wp:effectExtent l="19050" t="0" r="4952" b="0"/>
            <wp:docPr id="7" name="Obraz 25" descr="wakacyjne karty prac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akacyjne karty prac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98" cy="62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Pr="00FC72ED" w:rsidRDefault="00FC72ED">
      <w:pP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</w:pPr>
      <w:r w:rsidRPr="00FC72ED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lastRenderedPageBreak/>
        <w:t>Praca plastyczn</w:t>
      </w:r>
      <w:r w:rsidRPr="00FC72ED"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t>a</w:t>
      </w:r>
    </w:p>
    <w:p w:rsidR="00FC72ED" w:rsidRPr="00FC72ED" w:rsidRDefault="00FC72ED">
      <w:pPr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FC72ED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ok</w:t>
      </w:r>
      <w:r w:rsidR="002D03AC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oloruj obrazek „ Wakacje” </w:t>
      </w:r>
      <w:r w:rsidRPr="00FC72ED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sym w:font="Wingdings" w:char="F04A"/>
      </w:r>
    </w:p>
    <w:p w:rsidR="00503DE7" w:rsidRPr="00FC72ED" w:rsidRDefault="00503DE7">
      <w:pPr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503DE7" w:rsidRDefault="00FC72ED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1216660</wp:posOffset>
            </wp:positionV>
            <wp:extent cx="5757545" cy="6903720"/>
            <wp:effectExtent l="19050" t="0" r="0" b="0"/>
            <wp:wrapSquare wrapText="bothSides"/>
            <wp:docPr id="1" name="Obraz 0" descr="wak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cj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Default="00503DE7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03DE7" w:rsidRPr="00B020E9" w:rsidRDefault="00503DE7">
      <w:pPr>
        <w:rPr>
          <w:rFonts w:ascii="Times New Roman" w:hAnsi="Times New Roman" w:cs="Times New Roman"/>
          <w:sz w:val="24"/>
          <w:szCs w:val="24"/>
        </w:rPr>
      </w:pPr>
    </w:p>
    <w:sectPr w:rsidR="00503DE7" w:rsidRPr="00B020E9" w:rsidSect="00BD2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7D1488"/>
    <w:rsid w:val="002D03AC"/>
    <w:rsid w:val="00313314"/>
    <w:rsid w:val="00314F76"/>
    <w:rsid w:val="003E4065"/>
    <w:rsid w:val="004432DA"/>
    <w:rsid w:val="00503DE7"/>
    <w:rsid w:val="005143F7"/>
    <w:rsid w:val="00556A05"/>
    <w:rsid w:val="00577186"/>
    <w:rsid w:val="00700685"/>
    <w:rsid w:val="00741B46"/>
    <w:rsid w:val="007C35C6"/>
    <w:rsid w:val="007D064E"/>
    <w:rsid w:val="007D1488"/>
    <w:rsid w:val="007F5C64"/>
    <w:rsid w:val="0085359D"/>
    <w:rsid w:val="00870E6D"/>
    <w:rsid w:val="008D5B05"/>
    <w:rsid w:val="009A0131"/>
    <w:rsid w:val="00A45140"/>
    <w:rsid w:val="00AC63F1"/>
    <w:rsid w:val="00B020E9"/>
    <w:rsid w:val="00B137E5"/>
    <w:rsid w:val="00B46CD3"/>
    <w:rsid w:val="00BA3A21"/>
    <w:rsid w:val="00BD2E14"/>
    <w:rsid w:val="00C55CB7"/>
    <w:rsid w:val="00C76806"/>
    <w:rsid w:val="00CA0892"/>
    <w:rsid w:val="00CA3027"/>
    <w:rsid w:val="00CB0A4D"/>
    <w:rsid w:val="00CE50C9"/>
    <w:rsid w:val="00D544D3"/>
    <w:rsid w:val="00D8134A"/>
    <w:rsid w:val="00DF09EC"/>
    <w:rsid w:val="00EB1870"/>
    <w:rsid w:val="00F030B4"/>
    <w:rsid w:val="00F04327"/>
    <w:rsid w:val="00F45D61"/>
    <w:rsid w:val="00F60FEC"/>
    <w:rsid w:val="00FA30F9"/>
    <w:rsid w:val="00FC72ED"/>
    <w:rsid w:val="00FD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488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680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DE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D0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dziecikreatywnie.pl/sdm_downloads/muszelki-grafomotoryk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jedziecikreatywnie.pl/sdm_downloads/zamek-kolorowanka/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https://mojedziecikreatywnie.pl/sdm_downloads/statek-grafomotoryk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E254-C687-4F1B-96B4-23AE6D5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2</cp:revision>
  <dcterms:created xsi:type="dcterms:W3CDTF">2020-06-09T06:29:00Z</dcterms:created>
  <dcterms:modified xsi:type="dcterms:W3CDTF">2020-06-24T18:09:00Z</dcterms:modified>
</cp:coreProperties>
</file>